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26(3)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20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tti Bergin of Weiss High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Bergin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Patti Bergin has greatly benefited the students of Weiss High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Patti Bergin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Bergi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